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E71C0A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611ED" wp14:editId="259A894A">
                <wp:simplePos x="0" y="0"/>
                <wp:positionH relativeFrom="column">
                  <wp:posOffset>-675640</wp:posOffset>
                </wp:positionH>
                <wp:positionV relativeFrom="page">
                  <wp:posOffset>1350645</wp:posOffset>
                </wp:positionV>
                <wp:extent cx="7232650" cy="0"/>
                <wp:effectExtent l="0" t="38100" r="635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CE38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06.35pt" to="516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Mx1V/f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5D1EA3">
        <w:rPr>
          <w:rFonts w:ascii="Arial" w:eastAsia="Times New Roman" w:hAnsi="Arial" w:cs="Arial"/>
          <w:sz w:val="36"/>
          <w:szCs w:val="36"/>
          <w:lang w:val="en-GB"/>
        </w:rPr>
        <w:t>0779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 xml:space="preserve">and assistance please contact </w:t>
      </w:r>
      <w:r w:rsidR="00920ADD">
        <w:rPr>
          <w:rFonts w:ascii="Arial" w:eastAsia="Times New Roman" w:hAnsi="Arial" w:cs="Arial"/>
          <w:sz w:val="24"/>
          <w:szCs w:val="36"/>
        </w:rPr>
        <w:t>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 xml:space="preserve">o </w:t>
      </w:r>
      <w:hyperlink r:id="rId7" w:history="1">
        <w:r w:rsidR="002C39ED" w:rsidRPr="00004956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="002C39E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5D1EA3">
        <w:rPr>
          <w:rFonts w:ascii="Arial" w:eastAsia="Times New Roman" w:hAnsi="Arial" w:cs="Arial"/>
          <w:b/>
          <w:sz w:val="24"/>
          <w:szCs w:val="36"/>
        </w:rPr>
        <w:t>03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BE04BC">
        <w:rPr>
          <w:rFonts w:ascii="Arial" w:eastAsia="Times New Roman" w:hAnsi="Arial" w:cs="Arial"/>
          <w:b/>
          <w:sz w:val="24"/>
          <w:szCs w:val="36"/>
        </w:rPr>
        <w:t>0</w:t>
      </w:r>
      <w:r w:rsidR="005D1EA3">
        <w:rPr>
          <w:rFonts w:ascii="Arial" w:eastAsia="Times New Roman" w:hAnsi="Arial" w:cs="Arial"/>
          <w:b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BE04BC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 – 1</w:t>
      </w:r>
      <w:r w:rsidR="005D1EA3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H00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CD38AC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</w:p>
    <w:p w:rsidR="00A17261" w:rsidRPr="00BB213F" w:rsidRDefault="005D1EA3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31</w:t>
      </w:r>
      <w:r w:rsidR="00BE04BC">
        <w:rPr>
          <w:rFonts w:ascii="Arial" w:eastAsia="Times New Roman" w:hAnsi="Arial" w:cs="Arial"/>
          <w:b/>
          <w:bCs/>
          <w:sz w:val="24"/>
          <w:szCs w:val="36"/>
        </w:rPr>
        <w:t>/01</w:t>
      </w:r>
      <w:r w:rsidR="00A17261"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BE04BC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BD" w:rsidRPr="00BB213F" w:rsidRDefault="005D1EA3" w:rsidP="00C4366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PILC TERMINATION KITS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CB" w:rsidRPr="00A50E2F" w:rsidRDefault="005D1EA3" w:rsidP="00BE04BC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5D1EA3" w:rsidP="00B87A0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50-95 MM - PILC TERMINATION KITS – INDOOR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5D1EA3" w:rsidP="00BE04BC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9" w:rsidRPr="00A50E2F" w:rsidRDefault="005D1EA3" w:rsidP="009E4A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50-95 MM – PILC TERMINATION KITS – OUTDOOR</w:t>
            </w:r>
          </w:p>
        </w:tc>
      </w:tr>
      <w:tr w:rsidR="001361FE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Default="001361F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Pr="00A50E2F" w:rsidRDefault="001361FE" w:rsidP="009E4AB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1361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11F8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9B621E" w:rsidRPr="00BB213F" w:rsidRDefault="009B621E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C06295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</w:t>
      </w:r>
    </w:p>
    <w:sectPr w:rsidR="00BB213F" w:rsidRPr="00A17261" w:rsidSect="00C06295"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23549"/>
    <w:rsid w:val="00036101"/>
    <w:rsid w:val="000561C6"/>
    <w:rsid w:val="00071FD3"/>
    <w:rsid w:val="00075431"/>
    <w:rsid w:val="000A5254"/>
    <w:rsid w:val="000C069C"/>
    <w:rsid w:val="000F7A69"/>
    <w:rsid w:val="00112BEE"/>
    <w:rsid w:val="001361FE"/>
    <w:rsid w:val="00164ECC"/>
    <w:rsid w:val="00167986"/>
    <w:rsid w:val="0018733E"/>
    <w:rsid w:val="00194257"/>
    <w:rsid w:val="001A0D26"/>
    <w:rsid w:val="00254A30"/>
    <w:rsid w:val="002C39ED"/>
    <w:rsid w:val="002D01A1"/>
    <w:rsid w:val="002D23EF"/>
    <w:rsid w:val="002F017A"/>
    <w:rsid w:val="0038038A"/>
    <w:rsid w:val="00380609"/>
    <w:rsid w:val="003C5270"/>
    <w:rsid w:val="004322D0"/>
    <w:rsid w:val="004414B6"/>
    <w:rsid w:val="004467DD"/>
    <w:rsid w:val="00465B23"/>
    <w:rsid w:val="00475261"/>
    <w:rsid w:val="004A4525"/>
    <w:rsid w:val="004C5979"/>
    <w:rsid w:val="00501CE9"/>
    <w:rsid w:val="00502840"/>
    <w:rsid w:val="00551604"/>
    <w:rsid w:val="005934D1"/>
    <w:rsid w:val="005B7A99"/>
    <w:rsid w:val="005C5C1C"/>
    <w:rsid w:val="005D0653"/>
    <w:rsid w:val="005D1EA3"/>
    <w:rsid w:val="005D56D7"/>
    <w:rsid w:val="005E2281"/>
    <w:rsid w:val="005F1038"/>
    <w:rsid w:val="00617303"/>
    <w:rsid w:val="00655126"/>
    <w:rsid w:val="00677B48"/>
    <w:rsid w:val="00684162"/>
    <w:rsid w:val="006A11F8"/>
    <w:rsid w:val="006C5655"/>
    <w:rsid w:val="006C681C"/>
    <w:rsid w:val="006D3909"/>
    <w:rsid w:val="00703FD8"/>
    <w:rsid w:val="00741478"/>
    <w:rsid w:val="00742733"/>
    <w:rsid w:val="007660BD"/>
    <w:rsid w:val="007741FA"/>
    <w:rsid w:val="007A31BB"/>
    <w:rsid w:val="007E174C"/>
    <w:rsid w:val="00850AE7"/>
    <w:rsid w:val="00862BCB"/>
    <w:rsid w:val="00877415"/>
    <w:rsid w:val="00883B36"/>
    <w:rsid w:val="00885B0B"/>
    <w:rsid w:val="008A413A"/>
    <w:rsid w:val="008C6CC7"/>
    <w:rsid w:val="008E255E"/>
    <w:rsid w:val="00904A7F"/>
    <w:rsid w:val="0092046E"/>
    <w:rsid w:val="00920ADD"/>
    <w:rsid w:val="009420C6"/>
    <w:rsid w:val="0095653C"/>
    <w:rsid w:val="00983A47"/>
    <w:rsid w:val="009B621E"/>
    <w:rsid w:val="009E2C0D"/>
    <w:rsid w:val="009E4AB9"/>
    <w:rsid w:val="009F24AC"/>
    <w:rsid w:val="00A1262A"/>
    <w:rsid w:val="00A16DA2"/>
    <w:rsid w:val="00A17261"/>
    <w:rsid w:val="00A26830"/>
    <w:rsid w:val="00A37513"/>
    <w:rsid w:val="00A50E2F"/>
    <w:rsid w:val="00A5123D"/>
    <w:rsid w:val="00A53AD9"/>
    <w:rsid w:val="00A5602E"/>
    <w:rsid w:val="00AC724C"/>
    <w:rsid w:val="00AD09DD"/>
    <w:rsid w:val="00B02CAD"/>
    <w:rsid w:val="00B560B5"/>
    <w:rsid w:val="00B65025"/>
    <w:rsid w:val="00B87A02"/>
    <w:rsid w:val="00BB213F"/>
    <w:rsid w:val="00BC26FE"/>
    <w:rsid w:val="00BC4F04"/>
    <w:rsid w:val="00BC663D"/>
    <w:rsid w:val="00BE04BC"/>
    <w:rsid w:val="00C0599E"/>
    <w:rsid w:val="00C06295"/>
    <w:rsid w:val="00C1095B"/>
    <w:rsid w:val="00C4366D"/>
    <w:rsid w:val="00C75ED5"/>
    <w:rsid w:val="00C81B20"/>
    <w:rsid w:val="00CB268E"/>
    <w:rsid w:val="00CC7CCD"/>
    <w:rsid w:val="00CD38AC"/>
    <w:rsid w:val="00CE125F"/>
    <w:rsid w:val="00CF2694"/>
    <w:rsid w:val="00CF73F0"/>
    <w:rsid w:val="00D3717F"/>
    <w:rsid w:val="00DA6D4C"/>
    <w:rsid w:val="00DE410A"/>
    <w:rsid w:val="00E62F4A"/>
    <w:rsid w:val="00E6471C"/>
    <w:rsid w:val="00E71C0A"/>
    <w:rsid w:val="00ED4B71"/>
    <w:rsid w:val="00EE163E"/>
    <w:rsid w:val="00EF77E8"/>
    <w:rsid w:val="00F071C5"/>
    <w:rsid w:val="00F165A4"/>
    <w:rsid w:val="00F16C91"/>
    <w:rsid w:val="00F27421"/>
    <w:rsid w:val="00F35E03"/>
    <w:rsid w:val="00F57BEA"/>
    <w:rsid w:val="00FC2B93"/>
    <w:rsid w:val="00FF3F41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52758-B843-46E5-8CFC-2C4939B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249F-7120-4A67-A4A1-F40C487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1-24T09:00:00Z</cp:lastPrinted>
  <dcterms:created xsi:type="dcterms:W3CDTF">2017-01-31T08:39:00Z</dcterms:created>
  <dcterms:modified xsi:type="dcterms:W3CDTF">2017-01-31T08:39:00Z</dcterms:modified>
</cp:coreProperties>
</file>